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028EB" w:rsidRPr="005D7045" w:rsidRDefault="002028EB" w:rsidP="002028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18A8" w:rsidRDefault="006F18A8" w:rsidP="0020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1C" w:rsidRDefault="002028EB" w:rsidP="0020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11">
        <w:rPr>
          <w:rFonts w:ascii="Times New Roman" w:hAnsi="Times New Roman" w:cs="Times New Roman"/>
          <w:b/>
          <w:sz w:val="28"/>
          <w:szCs w:val="28"/>
        </w:rPr>
        <w:t xml:space="preserve">Расписание вступительных экзаменов </w:t>
      </w:r>
    </w:p>
    <w:p w:rsidR="009F431C" w:rsidRDefault="00DC578A" w:rsidP="009F4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11">
        <w:rPr>
          <w:rFonts w:ascii="Times New Roman" w:hAnsi="Times New Roman" w:cs="Times New Roman"/>
          <w:b/>
          <w:sz w:val="28"/>
          <w:szCs w:val="28"/>
        </w:rPr>
        <w:t xml:space="preserve">в магистратуру </w:t>
      </w:r>
      <w:r w:rsidR="002028EB" w:rsidRPr="008D0811">
        <w:rPr>
          <w:rFonts w:ascii="Times New Roman" w:hAnsi="Times New Roman" w:cs="Times New Roman"/>
          <w:b/>
          <w:sz w:val="28"/>
          <w:szCs w:val="28"/>
        </w:rPr>
        <w:t>Мос</w:t>
      </w:r>
      <w:r w:rsidR="00BE17F5" w:rsidRPr="008D0811">
        <w:rPr>
          <w:rFonts w:ascii="Times New Roman" w:hAnsi="Times New Roman" w:cs="Times New Roman"/>
          <w:b/>
          <w:sz w:val="28"/>
          <w:szCs w:val="28"/>
        </w:rPr>
        <w:t xml:space="preserve">ковской духовной академии </w:t>
      </w:r>
    </w:p>
    <w:p w:rsidR="002028EB" w:rsidRPr="008D0811" w:rsidRDefault="009F431C" w:rsidP="009F4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E17F5" w:rsidRPr="008D0811">
        <w:rPr>
          <w:rFonts w:ascii="Times New Roman" w:hAnsi="Times New Roman" w:cs="Times New Roman"/>
          <w:b/>
          <w:sz w:val="28"/>
          <w:szCs w:val="28"/>
        </w:rPr>
        <w:t>2024</w:t>
      </w:r>
      <w:r w:rsidR="00DD112E" w:rsidRPr="008D0811">
        <w:rPr>
          <w:rFonts w:ascii="Times New Roman" w:hAnsi="Times New Roman" w:cs="Times New Roman"/>
          <w:b/>
          <w:sz w:val="28"/>
          <w:szCs w:val="28"/>
        </w:rPr>
        <w:t>/202</w:t>
      </w:r>
      <w:r w:rsidR="00BE17F5" w:rsidRPr="008D0811">
        <w:rPr>
          <w:rFonts w:ascii="Times New Roman" w:hAnsi="Times New Roman" w:cs="Times New Roman"/>
          <w:b/>
          <w:sz w:val="28"/>
          <w:szCs w:val="28"/>
        </w:rPr>
        <w:t>5</w:t>
      </w:r>
      <w:r w:rsidR="002028EB" w:rsidRPr="008D0811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028EB" w:rsidRPr="008D081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2028EB" w:rsidRPr="008D08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180" w:rsidRPr="008D0811" w:rsidRDefault="00934FF2" w:rsidP="002C6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31C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 </w:t>
      </w:r>
      <w:r w:rsidR="008B1180" w:rsidRPr="009F431C">
        <w:rPr>
          <w:rFonts w:ascii="Times New Roman" w:hAnsi="Times New Roman" w:cs="Times New Roman"/>
          <w:b/>
          <w:sz w:val="28"/>
          <w:szCs w:val="28"/>
          <w:u w:val="single"/>
        </w:rPr>
        <w:t>испытания проходят в</w:t>
      </w:r>
      <w:r w:rsidR="008B1180" w:rsidRPr="008D081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станционном формате</w:t>
      </w:r>
    </w:p>
    <w:p w:rsidR="002028EB" w:rsidRDefault="002028EB" w:rsidP="0020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31C" w:rsidRPr="008D0811" w:rsidRDefault="009F431C" w:rsidP="00202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6366"/>
        <w:gridCol w:w="2784"/>
      </w:tblGrid>
      <w:tr w:rsidR="002028EB" w:rsidRPr="008D0811" w:rsidTr="00991BEB">
        <w:trPr>
          <w:jc w:val="center"/>
        </w:trPr>
        <w:tc>
          <w:tcPr>
            <w:tcW w:w="1306" w:type="dxa"/>
          </w:tcPr>
          <w:p w:rsidR="002028EB" w:rsidRPr="008D0811" w:rsidRDefault="002028EB" w:rsidP="0020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6366" w:type="dxa"/>
          </w:tcPr>
          <w:p w:rsidR="002C6EB5" w:rsidRPr="008D0811" w:rsidRDefault="002028EB" w:rsidP="00BE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C6EB5"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замена</w:t>
            </w:r>
            <w:r w:rsidR="00BE17F5"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C6EB5"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2784" w:type="dxa"/>
          </w:tcPr>
          <w:p w:rsidR="002028EB" w:rsidRPr="008D0811" w:rsidRDefault="002028EB" w:rsidP="00202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D3637" w:rsidRPr="008D0811" w:rsidTr="00991BEB">
        <w:trPr>
          <w:jc w:val="center"/>
        </w:trPr>
        <w:tc>
          <w:tcPr>
            <w:tcW w:w="10456" w:type="dxa"/>
            <w:gridSpan w:val="3"/>
          </w:tcPr>
          <w:p w:rsidR="001D3637" w:rsidRPr="008D0811" w:rsidRDefault="00BE17F5" w:rsidP="00097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3637"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112A"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  <w:r w:rsidR="001D3637"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87537C" w:rsidRPr="008D0811" w:rsidTr="00991BEB">
        <w:trPr>
          <w:jc w:val="center"/>
        </w:trPr>
        <w:tc>
          <w:tcPr>
            <w:tcW w:w="1306" w:type="dxa"/>
          </w:tcPr>
          <w:p w:rsidR="0087537C" w:rsidRPr="008D0811" w:rsidRDefault="008E0C17" w:rsidP="00875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52376"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6366" w:type="dxa"/>
          </w:tcPr>
          <w:p w:rsidR="008B1180" w:rsidRPr="008D0811" w:rsidRDefault="003133B4" w:rsidP="006A41C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  <w:r w:rsidR="008B1180"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, Древнегреческий язык</w:t>
            </w:r>
          </w:p>
          <w:p w:rsidR="003133B4" w:rsidRPr="008D0811" w:rsidRDefault="00F40C9C" w:rsidP="006A41CD">
            <w:pPr>
              <w:ind w:left="70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Библеистика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752376" w:rsidRPr="008D0811" w:rsidRDefault="00F40C9C" w:rsidP="006A41CD">
            <w:pPr>
              <w:pStyle w:val="a4"/>
              <w:numPr>
                <w:ilvl w:val="0"/>
                <w:numId w:val="4"/>
              </w:num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="00816C65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от</w:t>
            </w:r>
            <w:proofErr w:type="spellEnd"/>
            <w:r w:rsidR="00816C65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Олег </w:t>
            </w:r>
            <w:proofErr w:type="spellStart"/>
            <w:r w:rsidR="00816C65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умриков</w:t>
            </w:r>
            <w:proofErr w:type="spellEnd"/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председатель комиссии;</w:t>
            </w:r>
          </w:p>
          <w:p w:rsidR="008B1180" w:rsidRPr="008D0811" w:rsidRDefault="008B1180" w:rsidP="006A41CD">
            <w:pPr>
              <w:pStyle w:val="a4"/>
              <w:numPr>
                <w:ilvl w:val="0"/>
                <w:numId w:val="4"/>
              </w:num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</w:t>
            </w:r>
            <w:r w:rsidR="00D8621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й</w:t>
            </w: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Андрей Выдрин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625168" w:rsidRPr="008D0811" w:rsidRDefault="008B1180" w:rsidP="006A41CD">
            <w:pPr>
              <w:pStyle w:val="a4"/>
              <w:numPr>
                <w:ilvl w:val="0"/>
                <w:numId w:val="4"/>
              </w:num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</w:t>
            </w:r>
            <w:r w:rsidR="00D8621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й</w:t>
            </w: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Александр </w:t>
            </w:r>
            <w:proofErr w:type="spellStart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одиев</w:t>
            </w:r>
            <w:proofErr w:type="spellEnd"/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87537C" w:rsidRPr="008D0811" w:rsidRDefault="008B1180" w:rsidP="006A41CD">
            <w:pPr>
              <w:pStyle w:val="a4"/>
              <w:numPr>
                <w:ilvl w:val="0"/>
                <w:numId w:val="4"/>
              </w:numPr>
              <w:ind w:left="703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иноградов С. А.</w:t>
            </w:r>
            <w:r w:rsidR="00752376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секретарь комиссии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84" w:type="dxa"/>
            <w:vAlign w:val="center"/>
          </w:tcPr>
          <w:p w:rsidR="00F40C9C" w:rsidRPr="008D0811" w:rsidRDefault="00F40C9C" w:rsidP="00F4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87537C" w:rsidRPr="008D0811" w:rsidRDefault="008E0C17" w:rsidP="008E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C80" w:rsidRPr="008D0811" w:rsidTr="00991BEB">
        <w:trPr>
          <w:jc w:val="center"/>
        </w:trPr>
        <w:tc>
          <w:tcPr>
            <w:tcW w:w="1306" w:type="dxa"/>
          </w:tcPr>
          <w:p w:rsidR="00F97C80" w:rsidRPr="008D0811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F97C80" w:rsidRPr="008D0811" w:rsidRDefault="00F97C80" w:rsidP="00F97C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F97C80" w:rsidRPr="008D0811" w:rsidRDefault="00F97C80" w:rsidP="00F97C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авославное богословие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F97C80" w:rsidRPr="008D0811" w:rsidRDefault="008D0811" w:rsidP="00F97C8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умен Адриан (Пашин)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F97C80" w:rsidRPr="008D0811" w:rsidRDefault="008D0811" w:rsidP="00F97C8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ерей Стефан </w:t>
            </w:r>
            <w:proofErr w:type="spellStart"/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омусчи</w:t>
            </w:r>
            <w:proofErr w:type="spellEnd"/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F97C80" w:rsidRPr="008D0811" w:rsidRDefault="00663B36" w:rsidP="00F97C8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В. П. </w:t>
            </w:r>
            <w:proofErr w:type="spellStart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ащаев</w:t>
            </w:r>
            <w:proofErr w:type="spellEnd"/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секретарь комиссии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84" w:type="dxa"/>
            <w:vAlign w:val="center"/>
          </w:tcPr>
          <w:p w:rsidR="00F97C80" w:rsidRPr="008D0811" w:rsidRDefault="00F97C80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97C80" w:rsidRPr="008D0811" w:rsidRDefault="00F97C80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C9C" w:rsidRPr="008D0811" w:rsidTr="00991BEB">
        <w:trPr>
          <w:jc w:val="center"/>
        </w:trPr>
        <w:tc>
          <w:tcPr>
            <w:tcW w:w="1306" w:type="dxa"/>
          </w:tcPr>
          <w:p w:rsidR="00F40C9C" w:rsidRPr="008D0811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8D0811" w:rsidRDefault="00991BEB" w:rsidP="003216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F40C9C" w:rsidRPr="008D0811" w:rsidRDefault="00F40C9C" w:rsidP="0032160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История христианства в новейший период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F40C9C" w:rsidRPr="008D0811" w:rsidRDefault="00F40C9C" w:rsidP="00F40C9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проф. А. К. </w:t>
            </w:r>
            <w:proofErr w:type="spellStart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ветозарский</w:t>
            </w:r>
            <w:proofErr w:type="spellEnd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председатель комиссии;</w:t>
            </w:r>
          </w:p>
          <w:p w:rsidR="00F40C9C" w:rsidRPr="008D0811" w:rsidRDefault="00991BEB" w:rsidP="00F40C9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. Е. Колыванов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215DB1" w:rsidRPr="008D0811" w:rsidRDefault="00991BEB" w:rsidP="00F40C9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. Е. Липовецкий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F40C9C" w:rsidRPr="008D0811" w:rsidRDefault="00991BEB" w:rsidP="00F40C9C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. Е. Булдаков</w:t>
            </w:r>
            <w:r w:rsidR="00215DB1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-</w:t>
            </w:r>
            <w:r w:rsidR="00F40C9C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секретарь комиссии.</w:t>
            </w:r>
          </w:p>
        </w:tc>
        <w:tc>
          <w:tcPr>
            <w:tcW w:w="2784" w:type="dxa"/>
            <w:vAlign w:val="center"/>
          </w:tcPr>
          <w:p w:rsidR="00DC5480" w:rsidRPr="008D0811" w:rsidRDefault="00DC5480" w:rsidP="00DC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40C9C" w:rsidRPr="008D0811" w:rsidRDefault="00F40C9C" w:rsidP="00F40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E18" w:rsidRPr="008D0811" w:rsidTr="00991BEB">
        <w:trPr>
          <w:jc w:val="center"/>
        </w:trPr>
        <w:tc>
          <w:tcPr>
            <w:tcW w:w="1306" w:type="dxa"/>
          </w:tcPr>
          <w:p w:rsidR="00C61E18" w:rsidRPr="008D0811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8D0811" w:rsidRDefault="00991BEB" w:rsidP="00C61E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C61E18" w:rsidRPr="008D0811" w:rsidRDefault="00DC5480" w:rsidP="00C61E1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="00991BEB"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атрология и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христианская литература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C61E18" w:rsidRPr="008D0811" w:rsidRDefault="00DC5480" w:rsidP="00C61E1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гумен</w:t>
            </w:r>
            <w:r w:rsidR="00C61E18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Дионисий (</w:t>
            </w:r>
            <w:proofErr w:type="spellStart"/>
            <w:r w:rsidR="00C61E18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Шленов</w:t>
            </w:r>
            <w:proofErr w:type="spellEnd"/>
            <w:r w:rsidR="00C61E18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) – председатель комиссии</w:t>
            </w:r>
            <w:r w:rsidR="0093266A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C61E18" w:rsidRPr="008D0811" w:rsidRDefault="00DC5480" w:rsidP="00C61E1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. В. Ткачев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C61E18" w:rsidRPr="008D0811" w:rsidRDefault="002C294C" w:rsidP="00C61E1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ей</w:t>
            </w:r>
            <w:r w:rsidR="00C61E18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Александр Ларионов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  <w:r w:rsidR="00C61E18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991BEB" w:rsidRPr="008D0811" w:rsidRDefault="00991BEB" w:rsidP="00C61E18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ерод</w:t>
            </w:r>
            <w:proofErr w:type="spellEnd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Григорий (Трофимов) – секретарь комиссии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84" w:type="dxa"/>
            <w:vAlign w:val="center"/>
          </w:tcPr>
          <w:p w:rsidR="00DC5480" w:rsidRPr="008D0811" w:rsidRDefault="00DC5480" w:rsidP="00DC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61E18" w:rsidRPr="008D0811" w:rsidRDefault="00C61E18" w:rsidP="002C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94C" w:rsidRPr="008D0811" w:rsidTr="00991BEB">
        <w:trPr>
          <w:jc w:val="center"/>
        </w:trPr>
        <w:tc>
          <w:tcPr>
            <w:tcW w:w="1306" w:type="dxa"/>
          </w:tcPr>
          <w:p w:rsidR="002C294C" w:rsidRPr="008D0811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8D0811" w:rsidRDefault="00991BEB" w:rsidP="002C29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, Церковнославянский язык</w:t>
            </w:r>
          </w:p>
          <w:p w:rsidR="002C294C" w:rsidRPr="008D0811" w:rsidRDefault="00DC5480" w:rsidP="002C29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Русская духовная словесность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2C294C" w:rsidRPr="008D0811" w:rsidRDefault="008D0811" w:rsidP="002C294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2C294C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ерей Димитрий </w:t>
            </w:r>
            <w:proofErr w:type="spellStart"/>
            <w:r w:rsidR="002C294C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арицкий</w:t>
            </w:r>
            <w:proofErr w:type="spellEnd"/>
            <w:r w:rsidR="002C294C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– председатель комиссии;</w:t>
            </w:r>
          </w:p>
          <w:p w:rsidR="002C294C" w:rsidRPr="008D0811" w:rsidRDefault="00CB213B" w:rsidP="002C294C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. Е.</w:t>
            </w:r>
            <w:r w:rsidR="00D86214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2C294C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оболева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  <w:r w:rsidR="002C294C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2C294C" w:rsidRPr="008D0811" w:rsidRDefault="00663B36" w:rsidP="00CB213B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А. И. Костин</w:t>
            </w:r>
            <w:r w:rsidR="002C294C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секретарь комиссии</w:t>
            </w:r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84" w:type="dxa"/>
          </w:tcPr>
          <w:p w:rsidR="009A0E2D" w:rsidRDefault="009A0E2D" w:rsidP="00DC5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DC5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480" w:rsidRPr="008D0811" w:rsidRDefault="00DC5480" w:rsidP="00DC5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C294C" w:rsidRPr="008D0811" w:rsidRDefault="002C294C" w:rsidP="002C294C">
            <w:pPr>
              <w:rPr>
                <w:rFonts w:ascii="Times New Roman" w:hAnsi="Times New Roman" w:cs="Times New Roman"/>
              </w:rPr>
            </w:pPr>
          </w:p>
        </w:tc>
      </w:tr>
      <w:tr w:rsidR="00CB213B" w:rsidRPr="008D0811" w:rsidTr="00991BEB">
        <w:trPr>
          <w:jc w:val="center"/>
        </w:trPr>
        <w:tc>
          <w:tcPr>
            <w:tcW w:w="1306" w:type="dxa"/>
          </w:tcPr>
          <w:p w:rsidR="00CB213B" w:rsidRPr="008D0811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8D0811" w:rsidRDefault="00991BEB" w:rsidP="002C29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CB213B" w:rsidRPr="008D0811" w:rsidRDefault="00CB213B" w:rsidP="002C294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История и теория церковного искусства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CB213B" w:rsidRPr="008D0811" w:rsidRDefault="00CB213B" w:rsidP="002C294C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Квливидзе</w:t>
            </w:r>
            <w:proofErr w:type="spellEnd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Н. В. – председатель комиссии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CB213B" w:rsidRPr="008D0811" w:rsidRDefault="00CB213B" w:rsidP="002C294C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О. Р. Хромов;</w:t>
            </w:r>
          </w:p>
          <w:p w:rsidR="00CB213B" w:rsidRPr="008D0811" w:rsidRDefault="00CB213B" w:rsidP="002C294C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. Ю Суворова;</w:t>
            </w:r>
          </w:p>
          <w:p w:rsidR="00CB213B" w:rsidRPr="008D0811" w:rsidRDefault="00B31D22" w:rsidP="00CE2CDF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.</w:t>
            </w:r>
            <w:r w:rsidR="00FA1B6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.</w:t>
            </w:r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Г</w:t>
            </w: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игорьева</w:t>
            </w:r>
            <w:r w:rsidR="00CB213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секретарь комиссии.</w:t>
            </w:r>
          </w:p>
        </w:tc>
        <w:tc>
          <w:tcPr>
            <w:tcW w:w="2784" w:type="dxa"/>
          </w:tcPr>
          <w:p w:rsidR="009A0E2D" w:rsidRDefault="009A0E2D" w:rsidP="00CB2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CB2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3B" w:rsidRPr="008D0811" w:rsidRDefault="00CB213B" w:rsidP="00CB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B213B" w:rsidRPr="008D0811" w:rsidRDefault="00CB213B" w:rsidP="002C294C">
            <w:pPr>
              <w:rPr>
                <w:rFonts w:ascii="Times New Roman" w:hAnsi="Times New Roman" w:cs="Times New Roman"/>
              </w:rPr>
            </w:pPr>
          </w:p>
        </w:tc>
      </w:tr>
      <w:tr w:rsidR="00F97C80" w:rsidRPr="008D0811" w:rsidTr="00991BEB">
        <w:trPr>
          <w:jc w:val="center"/>
        </w:trPr>
        <w:tc>
          <w:tcPr>
            <w:tcW w:w="1306" w:type="dxa"/>
          </w:tcPr>
          <w:p w:rsidR="00F97C80" w:rsidRPr="008D0811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F97C80" w:rsidRPr="008D0811" w:rsidRDefault="00F97C80" w:rsidP="00F97C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F97C80" w:rsidRPr="008D0811" w:rsidRDefault="00F97C80" w:rsidP="00F97C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Пасторология</w:t>
            </w:r>
            <w:proofErr w:type="spellEnd"/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</w:t>
            </w:r>
            <w:proofErr w:type="spellStart"/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итургика</w:t>
            </w:r>
            <w:proofErr w:type="spellEnd"/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F97C80" w:rsidRPr="008D0811" w:rsidRDefault="008D0811" w:rsidP="00F97C80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</w:t>
            </w:r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от</w:t>
            </w:r>
            <w:proofErr w:type="spellEnd"/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. Сергий </w:t>
            </w:r>
            <w:proofErr w:type="spellStart"/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аратканов</w:t>
            </w:r>
            <w:proofErr w:type="spellEnd"/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председатель комиссии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F97C80" w:rsidRPr="008D0811" w:rsidRDefault="008D0811" w:rsidP="00F97C80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гумен Иоанн (Самойлов)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F97C80" w:rsidRPr="008D0811" w:rsidRDefault="008D0811" w:rsidP="00F97C80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ром</w:t>
            </w:r>
            <w:proofErr w:type="spellEnd"/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Далмат (Юдин) – секретарь комиссии.</w:t>
            </w:r>
          </w:p>
        </w:tc>
        <w:tc>
          <w:tcPr>
            <w:tcW w:w="2784" w:type="dxa"/>
          </w:tcPr>
          <w:p w:rsidR="009A0E2D" w:rsidRDefault="009A0E2D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80" w:rsidRPr="008D0811" w:rsidRDefault="00F97C80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97C80" w:rsidRPr="008D0811" w:rsidRDefault="00F97C80" w:rsidP="00F97C80">
            <w:pPr>
              <w:rPr>
                <w:rFonts w:ascii="Times New Roman" w:hAnsi="Times New Roman" w:cs="Times New Roman"/>
              </w:rPr>
            </w:pPr>
          </w:p>
        </w:tc>
      </w:tr>
      <w:tr w:rsidR="00991BEB" w:rsidRPr="008D0811" w:rsidTr="00991BEB">
        <w:trPr>
          <w:jc w:val="center"/>
        </w:trPr>
        <w:tc>
          <w:tcPr>
            <w:tcW w:w="1306" w:type="dxa"/>
          </w:tcPr>
          <w:p w:rsidR="00991BEB" w:rsidRPr="008D0811" w:rsidRDefault="00991BEB" w:rsidP="00991B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:15</w:t>
            </w:r>
          </w:p>
        </w:tc>
        <w:tc>
          <w:tcPr>
            <w:tcW w:w="6366" w:type="dxa"/>
          </w:tcPr>
          <w:p w:rsidR="00991BEB" w:rsidRPr="008D0811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Новые языки (английский, немецкий, французский)</w:t>
            </w: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и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ое каноническое право, История христианства в новейший период, История и теория церковного искусства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991BEB" w:rsidRPr="008D0811" w:rsidRDefault="008D0811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</w:t>
            </w:r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акон Сергий Пантелеев – председатель комиссии;</w:t>
            </w:r>
          </w:p>
          <w:p w:rsidR="00991BEB" w:rsidRPr="008D0811" w:rsidRDefault="00991BEB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Т. В. Шульга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BF6CEF" w:rsidRPr="008D0811" w:rsidRDefault="00BF6CEF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.</w:t>
            </w:r>
            <w:r w:rsidR="002B72BC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В. Горбачева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991BEB" w:rsidRPr="008D0811" w:rsidRDefault="00991BEB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. Н. Петухова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  <w:p w:rsidR="00991BEB" w:rsidRPr="008D0811" w:rsidRDefault="003410CB" w:rsidP="00991BEB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982BFA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рей</w:t>
            </w:r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Дмитрий </w:t>
            </w:r>
            <w:proofErr w:type="spellStart"/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Болычев</w:t>
            </w:r>
            <w:proofErr w:type="spellEnd"/>
            <w:r w:rsidR="00982BFA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– секретарь комиссии</w:t>
            </w:r>
            <w:r w:rsidR="00F97C80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784" w:type="dxa"/>
          </w:tcPr>
          <w:p w:rsidR="009A0E2D" w:rsidRDefault="009A0E2D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EB" w:rsidRPr="008D0811" w:rsidTr="00991BEB">
        <w:trPr>
          <w:jc w:val="center"/>
        </w:trPr>
        <w:tc>
          <w:tcPr>
            <w:tcW w:w="1306" w:type="dxa"/>
          </w:tcPr>
          <w:p w:rsidR="00991BEB" w:rsidRPr="008D0811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14:15</w:t>
            </w:r>
          </w:p>
        </w:tc>
        <w:tc>
          <w:tcPr>
            <w:tcW w:w="6366" w:type="dxa"/>
          </w:tcPr>
          <w:p w:rsidR="00991BEB" w:rsidRPr="008D0811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Древние языки (латинский, древнегреческий)</w:t>
            </w: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и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авославное богословие, Патрология и христианская литература</w:t>
            </w:r>
            <w:r w:rsidR="00F97C80"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Пасторология</w:t>
            </w:r>
            <w:proofErr w:type="spellEnd"/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</w:t>
            </w:r>
            <w:proofErr w:type="spellStart"/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л</w:t>
            </w:r>
            <w:r w:rsidR="00F97C80"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итургика</w:t>
            </w:r>
            <w:proofErr w:type="spellEnd"/>
            <w:r w:rsidR="006A41CD" w:rsidRPr="008D0811">
              <w:rPr>
                <w:rStyle w:val="a9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991BEB" w:rsidRPr="008D0811" w:rsidRDefault="008D0811" w:rsidP="00991BEB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ромонах Тихон (Зимин)– председатель комиссии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991BEB" w:rsidRPr="008D0811" w:rsidRDefault="008D0811" w:rsidP="00991BEB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ром</w:t>
            </w:r>
            <w:proofErr w:type="spellEnd"/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Феодор (Юлаев)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991BEB" w:rsidRPr="008D0811" w:rsidRDefault="00991BEB" w:rsidP="00991BEB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. С. Соловьёв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991BEB" w:rsidRPr="008D0811" w:rsidRDefault="008D0811" w:rsidP="00991BE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и</w:t>
            </w:r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ерод</w:t>
            </w:r>
            <w:proofErr w:type="spellEnd"/>
            <w:r w:rsidR="00991BEB"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Григорий (Трофимов) – секретарь комиссии.</w:t>
            </w:r>
          </w:p>
        </w:tc>
        <w:tc>
          <w:tcPr>
            <w:tcW w:w="2784" w:type="dxa"/>
          </w:tcPr>
          <w:p w:rsidR="009A0E2D" w:rsidRDefault="009A0E2D" w:rsidP="00982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982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BFA" w:rsidRPr="008D0811" w:rsidRDefault="00982BFA" w:rsidP="00982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C0F" w:rsidRPr="008D0811" w:rsidTr="00991BEB">
        <w:trPr>
          <w:jc w:val="center"/>
        </w:trPr>
        <w:tc>
          <w:tcPr>
            <w:tcW w:w="10456" w:type="dxa"/>
            <w:gridSpan w:val="3"/>
          </w:tcPr>
          <w:p w:rsidR="00097C0F" w:rsidRPr="008D0811" w:rsidRDefault="00BE17F5" w:rsidP="004059C5">
            <w:pPr>
              <w:ind w:right="1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97C0F"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, 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991BEB" w:rsidRPr="008D0811" w:rsidTr="00D93A4C">
        <w:trPr>
          <w:jc w:val="center"/>
        </w:trPr>
        <w:tc>
          <w:tcPr>
            <w:tcW w:w="1306" w:type="dxa"/>
          </w:tcPr>
          <w:p w:rsidR="00991BEB" w:rsidRPr="008D0811" w:rsidRDefault="00982BFA" w:rsidP="0099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8D0811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Профильный экзамен</w:t>
            </w: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филь 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D0811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ое каноническое право</w:t>
            </w:r>
            <w:r w:rsidR="0095609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991BEB" w:rsidRPr="008D0811" w:rsidRDefault="00991BEB" w:rsidP="00991BE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т</w:t>
            </w:r>
            <w:proofErr w:type="spellEnd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Александр Задорнов – председатель комиссии;</w:t>
            </w:r>
          </w:p>
          <w:p w:rsidR="00991BEB" w:rsidRPr="008D0811" w:rsidRDefault="00991BEB" w:rsidP="00991BE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рот</w:t>
            </w:r>
            <w:proofErr w:type="spellEnd"/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. Владислав Цыпин</w:t>
            </w:r>
            <w:r w:rsidR="00F55DF0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991BEB" w:rsidRPr="008D0811" w:rsidRDefault="00991BEB" w:rsidP="00991BEB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8D081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Семенова Н. С. – секретарь комиссии.</w:t>
            </w:r>
          </w:p>
        </w:tc>
        <w:tc>
          <w:tcPr>
            <w:tcW w:w="2784" w:type="dxa"/>
            <w:vAlign w:val="center"/>
          </w:tcPr>
          <w:p w:rsidR="009A0E2D" w:rsidRDefault="009A0E2D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EB" w:rsidRPr="008D0811" w:rsidTr="00991BEB">
        <w:trPr>
          <w:jc w:val="center"/>
        </w:trPr>
        <w:tc>
          <w:tcPr>
            <w:tcW w:w="1306" w:type="dxa"/>
          </w:tcPr>
          <w:p w:rsidR="00991BEB" w:rsidRPr="008D0811" w:rsidRDefault="00991BEB" w:rsidP="00991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6366" w:type="dxa"/>
          </w:tcPr>
          <w:p w:rsidR="00991BEB" w:rsidRPr="008D0811" w:rsidRDefault="00991BEB" w:rsidP="00991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с администрацией: </w:t>
            </w:r>
          </w:p>
          <w:p w:rsidR="00991BEB" w:rsidRPr="008D0811" w:rsidRDefault="00663B36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- с проректором по у</w:t>
            </w:r>
            <w:r w:rsidR="00991BEB" w:rsidRPr="008D0811">
              <w:rPr>
                <w:rFonts w:ascii="Times New Roman" w:hAnsi="Times New Roman" w:cs="Times New Roman"/>
                <w:sz w:val="24"/>
                <w:szCs w:val="24"/>
              </w:rPr>
              <w:t>чебной работе</w:t>
            </w:r>
          </w:p>
          <w:p w:rsidR="00991BEB" w:rsidRPr="008D0811" w:rsidRDefault="00991BEB" w:rsidP="00991B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иереем Павлом </w:t>
            </w:r>
            <w:proofErr w:type="spellStart"/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Лизгуновым</w:t>
            </w:r>
            <w:proofErr w:type="spellEnd"/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3B36" w:rsidRPr="008D0811" w:rsidRDefault="00663B36" w:rsidP="00991B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- с зам. декана Богословско-пастырского факультета иеромонахом Георгием (Пименовым);</w:t>
            </w:r>
          </w:p>
          <w:p w:rsidR="00991BEB" w:rsidRPr="008D0811" w:rsidRDefault="00663B36" w:rsidP="00991B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sz w:val="24"/>
                <w:szCs w:val="28"/>
              </w:rPr>
              <w:t>- с проректором по в</w:t>
            </w:r>
            <w:r w:rsidR="00991BEB" w:rsidRPr="008D0811">
              <w:rPr>
                <w:rFonts w:ascii="Times New Roman" w:hAnsi="Times New Roman" w:cs="Times New Roman"/>
                <w:sz w:val="24"/>
                <w:szCs w:val="28"/>
              </w:rPr>
              <w:t>оспитательной работе</w:t>
            </w: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иеромонахом Вячеславом (Сорокиным</w:t>
            </w:r>
            <w:r w:rsidR="00663B36" w:rsidRPr="008D08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63B36" w:rsidRPr="008D0811" w:rsidRDefault="00663B36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- с помощником проректора по воспитательной работе иеромонахом Кассианом (Плоским).</w:t>
            </w: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9A0E2D" w:rsidRDefault="009A0E2D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991BEB" w:rsidRPr="008D0811" w:rsidRDefault="00991BEB" w:rsidP="00991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EB" w:rsidRPr="008D0811" w:rsidTr="00991BEB">
        <w:trPr>
          <w:jc w:val="center"/>
        </w:trPr>
        <w:tc>
          <w:tcPr>
            <w:tcW w:w="10456" w:type="dxa"/>
            <w:gridSpan w:val="3"/>
          </w:tcPr>
          <w:p w:rsidR="00991BEB" w:rsidRPr="008D0811" w:rsidRDefault="00BE17F5" w:rsidP="00091C07">
            <w:pPr>
              <w:ind w:right="1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4 июля, четверг</w:t>
            </w:r>
            <w:r w:rsidR="00991BEB"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97C80" w:rsidRPr="008D0811" w:rsidTr="00991BEB">
        <w:trPr>
          <w:jc w:val="center"/>
        </w:trPr>
        <w:tc>
          <w:tcPr>
            <w:tcW w:w="1306" w:type="dxa"/>
          </w:tcPr>
          <w:p w:rsidR="00F97C80" w:rsidRPr="008D0811" w:rsidRDefault="00F97C80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6366" w:type="dxa"/>
          </w:tcPr>
          <w:p w:rsidR="00F97C80" w:rsidRPr="008D0811" w:rsidRDefault="00F97C80" w:rsidP="00F97C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с администрацией: </w:t>
            </w:r>
          </w:p>
          <w:p w:rsidR="00663B36" w:rsidRPr="008D0811" w:rsidRDefault="00663B36" w:rsidP="0066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- с проректором по учебной работе</w:t>
            </w:r>
          </w:p>
          <w:p w:rsidR="00663B36" w:rsidRPr="008D0811" w:rsidRDefault="00663B36" w:rsidP="00663B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иереем Павлом </w:t>
            </w:r>
            <w:proofErr w:type="spellStart"/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Лизгуновым</w:t>
            </w:r>
            <w:proofErr w:type="spellEnd"/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3B36" w:rsidRPr="008D0811" w:rsidRDefault="00663B36" w:rsidP="00663B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- с зам. декана Богословско-пастырского факультета иеромонахом Георгием (Пименовым);</w:t>
            </w:r>
          </w:p>
          <w:p w:rsidR="00663B36" w:rsidRPr="008D0811" w:rsidRDefault="00663B36" w:rsidP="00663B3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0811">
              <w:rPr>
                <w:rFonts w:ascii="Times New Roman" w:hAnsi="Times New Roman" w:cs="Times New Roman"/>
                <w:sz w:val="24"/>
                <w:szCs w:val="28"/>
              </w:rPr>
              <w:t>- с проректором по воспитательной работе</w:t>
            </w:r>
          </w:p>
          <w:p w:rsidR="00663B36" w:rsidRPr="008D0811" w:rsidRDefault="00663B36" w:rsidP="0066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иеромонахом Вячеславом (Сорокиным);</w:t>
            </w:r>
          </w:p>
          <w:p w:rsidR="00663B36" w:rsidRPr="008D0811" w:rsidRDefault="00663B36" w:rsidP="0066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- с помощником проректора по воспитательной работе иеромонахом Кассианом (Плоским).</w:t>
            </w:r>
          </w:p>
          <w:p w:rsidR="00F97C80" w:rsidRPr="008D0811" w:rsidRDefault="00F97C80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9A0E2D" w:rsidRDefault="009A0E2D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E2D" w:rsidRDefault="009A0E2D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80" w:rsidRPr="008D0811" w:rsidRDefault="00F97C80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8D0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97C80" w:rsidRPr="008D0811" w:rsidRDefault="00F97C80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7F5" w:rsidRPr="008D0811" w:rsidTr="00BE17F5">
        <w:trPr>
          <w:trHeight w:val="745"/>
          <w:jc w:val="center"/>
        </w:trPr>
        <w:tc>
          <w:tcPr>
            <w:tcW w:w="1306" w:type="dxa"/>
          </w:tcPr>
          <w:p w:rsidR="00BE17F5" w:rsidRPr="008D0811" w:rsidRDefault="00BE17F5" w:rsidP="00F9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6" w:type="dxa"/>
          </w:tcPr>
          <w:p w:rsidR="00BE17F5" w:rsidRPr="008D0811" w:rsidRDefault="00BE17F5" w:rsidP="004059C5">
            <w:pPr>
              <w:ind w:right="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b/>
                <w:sz w:val="24"/>
                <w:szCs w:val="24"/>
              </w:rPr>
              <w:t>5 июля, пятница</w:t>
            </w:r>
          </w:p>
          <w:p w:rsidR="00BE17F5" w:rsidRPr="008D0811" w:rsidRDefault="00BE17F5" w:rsidP="004059C5">
            <w:pPr>
              <w:ind w:right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11">
              <w:rPr>
                <w:rFonts w:ascii="Times New Roman" w:hAnsi="Times New Roman" w:cs="Times New Roman"/>
                <w:sz w:val="24"/>
                <w:szCs w:val="24"/>
              </w:rPr>
              <w:t>Объявление результатов</w:t>
            </w:r>
          </w:p>
        </w:tc>
        <w:tc>
          <w:tcPr>
            <w:tcW w:w="2784" w:type="dxa"/>
          </w:tcPr>
          <w:p w:rsidR="00BE17F5" w:rsidRPr="008D0811" w:rsidRDefault="00BE17F5" w:rsidP="00F97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F7D" w:rsidRPr="008D0811" w:rsidRDefault="00833F7D" w:rsidP="002028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3F7D" w:rsidRPr="008D0811" w:rsidSect="009F431C">
      <w:pgSz w:w="11906" w:h="16838"/>
      <w:pgMar w:top="284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2F06" w:rsidRDefault="00BC2F06" w:rsidP="006A41CD">
      <w:pPr>
        <w:spacing w:after="0" w:line="240" w:lineRule="auto"/>
      </w:pPr>
      <w:r>
        <w:separator/>
      </w:r>
    </w:p>
  </w:endnote>
  <w:endnote w:type="continuationSeparator" w:id="0">
    <w:p w:rsidR="00BC2F06" w:rsidRDefault="00BC2F06" w:rsidP="006A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2F06" w:rsidRDefault="00BC2F06" w:rsidP="006A41CD">
      <w:pPr>
        <w:spacing w:after="0" w:line="240" w:lineRule="auto"/>
      </w:pPr>
      <w:r>
        <w:separator/>
      </w:r>
    </w:p>
  </w:footnote>
  <w:footnote w:type="continuationSeparator" w:id="0">
    <w:p w:rsidR="00BC2F06" w:rsidRDefault="00BC2F06" w:rsidP="006A41CD">
      <w:pPr>
        <w:spacing w:after="0" w:line="240" w:lineRule="auto"/>
      </w:pPr>
      <w:r>
        <w:continuationSeparator/>
      </w:r>
    </w:p>
  </w:footnote>
  <w:footnote w:id="1">
    <w:p w:rsidR="006A41CD" w:rsidRPr="002B09E0" w:rsidRDefault="006A41CD" w:rsidP="002B09E0">
      <w:pPr>
        <w:pStyle w:val="a7"/>
        <w:jc w:val="both"/>
        <w:rPr>
          <w:rFonts w:ascii="Times New Roman" w:hAnsi="Times New Roman" w:cs="Times New Roman"/>
        </w:rPr>
      </w:pPr>
      <w:r w:rsidRPr="002B09E0">
        <w:rPr>
          <w:rStyle w:val="a9"/>
          <w:rFonts w:ascii="Times New Roman" w:hAnsi="Times New Roman" w:cs="Times New Roman"/>
        </w:rPr>
        <w:footnoteRef/>
      </w:r>
      <w:r w:rsidRPr="002B09E0">
        <w:rPr>
          <w:rFonts w:ascii="Times New Roman" w:hAnsi="Times New Roman" w:cs="Times New Roman"/>
        </w:rPr>
        <w:t xml:space="preserve"> На профиль «Православное богословие» можно сдавать латинский или древнегреческий язык по выбору, на профили «</w:t>
      </w:r>
      <w:proofErr w:type="spellStart"/>
      <w:r w:rsidR="008D0811">
        <w:rPr>
          <w:rFonts w:ascii="Times New Roman" w:hAnsi="Times New Roman" w:cs="Times New Roman"/>
        </w:rPr>
        <w:t>Пасторология</w:t>
      </w:r>
      <w:proofErr w:type="spellEnd"/>
      <w:r w:rsidR="008D0811">
        <w:rPr>
          <w:rFonts w:ascii="Times New Roman" w:hAnsi="Times New Roman" w:cs="Times New Roman"/>
        </w:rPr>
        <w:t xml:space="preserve"> и </w:t>
      </w:r>
      <w:proofErr w:type="spellStart"/>
      <w:r w:rsidR="008D0811">
        <w:rPr>
          <w:rFonts w:ascii="Times New Roman" w:hAnsi="Times New Roman" w:cs="Times New Roman"/>
        </w:rPr>
        <w:t>л</w:t>
      </w:r>
      <w:r w:rsidRPr="002B09E0">
        <w:rPr>
          <w:rFonts w:ascii="Times New Roman" w:hAnsi="Times New Roman" w:cs="Times New Roman"/>
        </w:rPr>
        <w:t>и</w:t>
      </w:r>
      <w:r w:rsidR="008D0811">
        <w:rPr>
          <w:rFonts w:ascii="Times New Roman" w:hAnsi="Times New Roman" w:cs="Times New Roman"/>
        </w:rPr>
        <w:t>тур</w:t>
      </w:r>
      <w:r w:rsidRPr="002B09E0">
        <w:rPr>
          <w:rFonts w:ascii="Times New Roman" w:hAnsi="Times New Roman" w:cs="Times New Roman"/>
        </w:rPr>
        <w:t>гика</w:t>
      </w:r>
      <w:proofErr w:type="spellEnd"/>
      <w:r w:rsidRPr="002B09E0">
        <w:rPr>
          <w:rFonts w:ascii="Times New Roman" w:hAnsi="Times New Roman" w:cs="Times New Roman"/>
        </w:rPr>
        <w:t>» и «Патрология и христианская литература» -- только древнегреческ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15B2"/>
    <w:multiLevelType w:val="hybridMultilevel"/>
    <w:tmpl w:val="32C8AD5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93437FF"/>
    <w:multiLevelType w:val="hybridMultilevel"/>
    <w:tmpl w:val="88BE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711"/>
    <w:multiLevelType w:val="hybridMultilevel"/>
    <w:tmpl w:val="E07A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2FE"/>
    <w:multiLevelType w:val="hybridMultilevel"/>
    <w:tmpl w:val="BC885882"/>
    <w:lvl w:ilvl="0" w:tplc="A360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F731B"/>
    <w:multiLevelType w:val="hybridMultilevel"/>
    <w:tmpl w:val="DE7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95C"/>
    <w:multiLevelType w:val="hybridMultilevel"/>
    <w:tmpl w:val="09CC50E2"/>
    <w:lvl w:ilvl="0" w:tplc="E0EC4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7FE8"/>
    <w:multiLevelType w:val="hybridMultilevel"/>
    <w:tmpl w:val="0F14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91B"/>
    <w:multiLevelType w:val="hybridMultilevel"/>
    <w:tmpl w:val="DE7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04732"/>
    <w:multiLevelType w:val="hybridMultilevel"/>
    <w:tmpl w:val="3356B9A8"/>
    <w:lvl w:ilvl="0" w:tplc="38964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558B9"/>
    <w:multiLevelType w:val="hybridMultilevel"/>
    <w:tmpl w:val="DE7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4C7B"/>
    <w:multiLevelType w:val="hybridMultilevel"/>
    <w:tmpl w:val="2008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7AA0"/>
    <w:multiLevelType w:val="hybridMultilevel"/>
    <w:tmpl w:val="8E0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6ED6"/>
    <w:multiLevelType w:val="hybridMultilevel"/>
    <w:tmpl w:val="D1EC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45E18"/>
    <w:multiLevelType w:val="hybridMultilevel"/>
    <w:tmpl w:val="0F14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B6B95"/>
    <w:multiLevelType w:val="hybridMultilevel"/>
    <w:tmpl w:val="8EF4C390"/>
    <w:lvl w:ilvl="0" w:tplc="669CF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2D02D1"/>
    <w:multiLevelType w:val="hybridMultilevel"/>
    <w:tmpl w:val="D1ECC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1E30"/>
    <w:multiLevelType w:val="hybridMultilevel"/>
    <w:tmpl w:val="3650FBC0"/>
    <w:lvl w:ilvl="0" w:tplc="A0F8E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4626D"/>
    <w:multiLevelType w:val="hybridMultilevel"/>
    <w:tmpl w:val="72D002AC"/>
    <w:lvl w:ilvl="0" w:tplc="BD367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13B"/>
    <w:multiLevelType w:val="hybridMultilevel"/>
    <w:tmpl w:val="76621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A4BBB"/>
    <w:multiLevelType w:val="hybridMultilevel"/>
    <w:tmpl w:val="0F14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C6339"/>
    <w:multiLevelType w:val="hybridMultilevel"/>
    <w:tmpl w:val="DE7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E5D42"/>
    <w:multiLevelType w:val="hybridMultilevel"/>
    <w:tmpl w:val="5158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834752">
    <w:abstractNumId w:val="16"/>
  </w:num>
  <w:num w:numId="2" w16cid:durableId="1482191406">
    <w:abstractNumId w:val="8"/>
  </w:num>
  <w:num w:numId="3" w16cid:durableId="1239942655">
    <w:abstractNumId w:val="2"/>
  </w:num>
  <w:num w:numId="4" w16cid:durableId="971324284">
    <w:abstractNumId w:val="0"/>
  </w:num>
  <w:num w:numId="5" w16cid:durableId="122425482">
    <w:abstractNumId w:val="5"/>
  </w:num>
  <w:num w:numId="6" w16cid:durableId="2089886055">
    <w:abstractNumId w:val="21"/>
  </w:num>
  <w:num w:numId="7" w16cid:durableId="920601925">
    <w:abstractNumId w:val="12"/>
  </w:num>
  <w:num w:numId="8" w16cid:durableId="675572587">
    <w:abstractNumId w:val="1"/>
  </w:num>
  <w:num w:numId="9" w16cid:durableId="2075546576">
    <w:abstractNumId w:val="18"/>
  </w:num>
  <w:num w:numId="10" w16cid:durableId="1737118706">
    <w:abstractNumId w:val="15"/>
  </w:num>
  <w:num w:numId="11" w16cid:durableId="1618292736">
    <w:abstractNumId w:val="19"/>
  </w:num>
  <w:num w:numId="12" w16cid:durableId="876233137">
    <w:abstractNumId w:val="10"/>
  </w:num>
  <w:num w:numId="13" w16cid:durableId="345058884">
    <w:abstractNumId w:val="13"/>
  </w:num>
  <w:num w:numId="14" w16cid:durableId="1951887483">
    <w:abstractNumId w:val="9"/>
  </w:num>
  <w:num w:numId="15" w16cid:durableId="1993177889">
    <w:abstractNumId w:val="11"/>
  </w:num>
  <w:num w:numId="16" w16cid:durableId="440608842">
    <w:abstractNumId w:val="20"/>
  </w:num>
  <w:num w:numId="17" w16cid:durableId="1600987353">
    <w:abstractNumId w:val="7"/>
  </w:num>
  <w:num w:numId="18" w16cid:durableId="960190664">
    <w:abstractNumId w:val="17"/>
  </w:num>
  <w:num w:numId="19" w16cid:durableId="217211997">
    <w:abstractNumId w:val="14"/>
  </w:num>
  <w:num w:numId="20" w16cid:durableId="53361168">
    <w:abstractNumId w:val="3"/>
  </w:num>
  <w:num w:numId="21" w16cid:durableId="1800612587">
    <w:abstractNumId w:val="6"/>
  </w:num>
  <w:num w:numId="22" w16cid:durableId="310528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3C"/>
    <w:rsid w:val="00006570"/>
    <w:rsid w:val="00042647"/>
    <w:rsid w:val="00091C07"/>
    <w:rsid w:val="00092F28"/>
    <w:rsid w:val="000946F2"/>
    <w:rsid w:val="00097C0F"/>
    <w:rsid w:val="000A4357"/>
    <w:rsid w:val="000C3AD5"/>
    <w:rsid w:val="00143A55"/>
    <w:rsid w:val="001452BC"/>
    <w:rsid w:val="001620FD"/>
    <w:rsid w:val="00185870"/>
    <w:rsid w:val="001B2058"/>
    <w:rsid w:val="001D3637"/>
    <w:rsid w:val="001F4C3E"/>
    <w:rsid w:val="002028EB"/>
    <w:rsid w:val="002152FE"/>
    <w:rsid w:val="002153BE"/>
    <w:rsid w:val="00215DB1"/>
    <w:rsid w:val="00222788"/>
    <w:rsid w:val="0023233D"/>
    <w:rsid w:val="002324F8"/>
    <w:rsid w:val="002876B9"/>
    <w:rsid w:val="002B09E0"/>
    <w:rsid w:val="002B72BC"/>
    <w:rsid w:val="002C294C"/>
    <w:rsid w:val="002C6EB5"/>
    <w:rsid w:val="002F4442"/>
    <w:rsid w:val="003133B4"/>
    <w:rsid w:val="00321606"/>
    <w:rsid w:val="003410CB"/>
    <w:rsid w:val="00345AAF"/>
    <w:rsid w:val="00362939"/>
    <w:rsid w:val="003C11BD"/>
    <w:rsid w:val="003E096C"/>
    <w:rsid w:val="003F54A4"/>
    <w:rsid w:val="004059C5"/>
    <w:rsid w:val="0041112A"/>
    <w:rsid w:val="00444088"/>
    <w:rsid w:val="004B49FC"/>
    <w:rsid w:val="004C0C5E"/>
    <w:rsid w:val="004E4E88"/>
    <w:rsid w:val="00511B06"/>
    <w:rsid w:val="00524D42"/>
    <w:rsid w:val="00587AB7"/>
    <w:rsid w:val="00593FF3"/>
    <w:rsid w:val="005D7045"/>
    <w:rsid w:val="00625168"/>
    <w:rsid w:val="00663B36"/>
    <w:rsid w:val="00666779"/>
    <w:rsid w:val="00685FD5"/>
    <w:rsid w:val="006910AA"/>
    <w:rsid w:val="006A41CD"/>
    <w:rsid w:val="006D7AEB"/>
    <w:rsid w:val="006E2F79"/>
    <w:rsid w:val="006F18A8"/>
    <w:rsid w:val="00716F78"/>
    <w:rsid w:val="00747C6B"/>
    <w:rsid w:val="00752376"/>
    <w:rsid w:val="00781FE2"/>
    <w:rsid w:val="00785CEE"/>
    <w:rsid w:val="00791664"/>
    <w:rsid w:val="00797A49"/>
    <w:rsid w:val="007D7B71"/>
    <w:rsid w:val="00801FB1"/>
    <w:rsid w:val="00803A77"/>
    <w:rsid w:val="00810C5D"/>
    <w:rsid w:val="00816C65"/>
    <w:rsid w:val="00820D7D"/>
    <w:rsid w:val="00833F7D"/>
    <w:rsid w:val="008508FE"/>
    <w:rsid w:val="00870101"/>
    <w:rsid w:val="0087537C"/>
    <w:rsid w:val="008B1180"/>
    <w:rsid w:val="008B332A"/>
    <w:rsid w:val="008D0811"/>
    <w:rsid w:val="008E0C17"/>
    <w:rsid w:val="008E5D78"/>
    <w:rsid w:val="0093266A"/>
    <w:rsid w:val="00934FF2"/>
    <w:rsid w:val="00954D09"/>
    <w:rsid w:val="0095609F"/>
    <w:rsid w:val="00975B79"/>
    <w:rsid w:val="00982057"/>
    <w:rsid w:val="00982BFA"/>
    <w:rsid w:val="00991BEB"/>
    <w:rsid w:val="009A0E2D"/>
    <w:rsid w:val="009B2F92"/>
    <w:rsid w:val="009B3BAB"/>
    <w:rsid w:val="009F431C"/>
    <w:rsid w:val="00A507D5"/>
    <w:rsid w:val="00AA7827"/>
    <w:rsid w:val="00AC533C"/>
    <w:rsid w:val="00AD33D5"/>
    <w:rsid w:val="00AE1406"/>
    <w:rsid w:val="00B0722B"/>
    <w:rsid w:val="00B13097"/>
    <w:rsid w:val="00B2356B"/>
    <w:rsid w:val="00B31D22"/>
    <w:rsid w:val="00BB0ACC"/>
    <w:rsid w:val="00BB10C8"/>
    <w:rsid w:val="00BC2F06"/>
    <w:rsid w:val="00BE17F5"/>
    <w:rsid w:val="00BE7E40"/>
    <w:rsid w:val="00BF6CEF"/>
    <w:rsid w:val="00C1183E"/>
    <w:rsid w:val="00C57ABB"/>
    <w:rsid w:val="00C61E18"/>
    <w:rsid w:val="00C62FDC"/>
    <w:rsid w:val="00CA7CAA"/>
    <w:rsid w:val="00CB213B"/>
    <w:rsid w:val="00CC6872"/>
    <w:rsid w:val="00CE1A6D"/>
    <w:rsid w:val="00CE2CDF"/>
    <w:rsid w:val="00CE4E40"/>
    <w:rsid w:val="00D55640"/>
    <w:rsid w:val="00D86214"/>
    <w:rsid w:val="00DC5480"/>
    <w:rsid w:val="00DC578A"/>
    <w:rsid w:val="00DC6FCF"/>
    <w:rsid w:val="00DD112E"/>
    <w:rsid w:val="00E234C2"/>
    <w:rsid w:val="00E30659"/>
    <w:rsid w:val="00E36FB2"/>
    <w:rsid w:val="00E45B88"/>
    <w:rsid w:val="00E53575"/>
    <w:rsid w:val="00E63DBC"/>
    <w:rsid w:val="00EC7A85"/>
    <w:rsid w:val="00ED721B"/>
    <w:rsid w:val="00F40C9C"/>
    <w:rsid w:val="00F55DF0"/>
    <w:rsid w:val="00F757FF"/>
    <w:rsid w:val="00F92D7D"/>
    <w:rsid w:val="00F97C80"/>
    <w:rsid w:val="00FA1B6C"/>
    <w:rsid w:val="00FD5C59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811D"/>
  <w15:chartTrackingRefBased/>
  <w15:docId w15:val="{542C474A-039A-4460-B937-0998751E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T Serif" w:eastAsiaTheme="minorEastAsia" w:hAnsi="PT Serif" w:cstheme="minorBidi"/>
        <w:sz w:val="24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8EB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9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8FE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A41C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41CD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6A41C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B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09E0"/>
    <w:rPr>
      <w:rFonts w:asciiTheme="minorHAnsi" w:eastAsiaTheme="minorHAnsi" w:hAnsiTheme="minorHAnsi"/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2B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09E0"/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61F4-6443-4BD9-940E-7196C805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2</dc:creator>
  <cp:keywords/>
  <dc:description/>
  <cp:lastModifiedBy>User</cp:lastModifiedBy>
  <cp:revision>9</cp:revision>
  <cp:lastPrinted>2021-06-28T11:49:00Z</cp:lastPrinted>
  <dcterms:created xsi:type="dcterms:W3CDTF">2024-05-28T11:49:00Z</dcterms:created>
  <dcterms:modified xsi:type="dcterms:W3CDTF">2024-05-28T13:12:00Z</dcterms:modified>
</cp:coreProperties>
</file>